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诚信就是资本  中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诚信就是资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32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诚信就是资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